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00000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D760" w14:textId="77777777" w:rsidR="00C311F8" w:rsidRDefault="00C311F8" w:rsidP="00387255">
      <w:pPr>
        <w:spacing w:before="0" w:after="0" w:line="240" w:lineRule="auto"/>
      </w:pPr>
      <w:r>
        <w:separator/>
      </w:r>
    </w:p>
  </w:endnote>
  <w:endnote w:type="continuationSeparator" w:id="0">
    <w:p w14:paraId="6CF4EBB7" w14:textId="77777777" w:rsidR="00C311F8" w:rsidRDefault="00C311F8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C841" w14:textId="77777777" w:rsidR="00C311F8" w:rsidRDefault="00C311F8" w:rsidP="00387255">
      <w:pPr>
        <w:spacing w:before="0" w:after="0" w:line="240" w:lineRule="auto"/>
      </w:pPr>
      <w:r>
        <w:separator/>
      </w:r>
    </w:p>
  </w:footnote>
  <w:footnote w:type="continuationSeparator" w:id="0">
    <w:p w14:paraId="7B9BDDBC" w14:textId="77777777" w:rsidR="00C311F8" w:rsidRDefault="00C311F8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72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A74F0"/>
    <w:rsid w:val="00BB188F"/>
    <w:rsid w:val="00BB448C"/>
    <w:rsid w:val="00BE44D7"/>
    <w:rsid w:val="00BE64A3"/>
    <w:rsid w:val="00C0445A"/>
    <w:rsid w:val="00C13ACA"/>
    <w:rsid w:val="00C17C35"/>
    <w:rsid w:val="00C311F8"/>
    <w:rsid w:val="00C31BB5"/>
    <w:rsid w:val="00C419F6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Wioletta Pituła</cp:lastModifiedBy>
  <cp:revision>2</cp:revision>
  <dcterms:created xsi:type="dcterms:W3CDTF">2026-03-04T14:28:00Z</dcterms:created>
  <dcterms:modified xsi:type="dcterms:W3CDTF">2026-03-04T14:28:00Z</dcterms:modified>
</cp:coreProperties>
</file>